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Я  МАНОЙЛИНСКОГО</w:t>
      </w:r>
    </w:p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СЕЛЬСКОГО ПОСЕЛЕНИЯ</w:t>
      </w:r>
    </w:p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ЕТСКОГО МУНИЦИПАЛЬНОГО РАЙОНА </w:t>
      </w:r>
    </w:p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ЛГОГРАДСКОЙ  ОБЛАСТИ</w:t>
      </w:r>
    </w:p>
    <w:p w:rsidR="006F52D5" w:rsidRDefault="006F52D5" w:rsidP="006F52D5">
      <w:pPr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403583,  </w:t>
      </w:r>
      <w:proofErr w:type="spellStart"/>
      <w:r>
        <w:rPr>
          <w:rFonts w:ascii="Times New Roman" w:hAnsi="Times New Roman"/>
          <w:bCs/>
          <w:color w:val="000000"/>
          <w:sz w:val="16"/>
          <w:szCs w:val="16"/>
        </w:rPr>
        <w:t>х</w:t>
      </w:r>
      <w:proofErr w:type="gramStart"/>
      <w:r>
        <w:rPr>
          <w:rFonts w:ascii="Times New Roman" w:hAnsi="Times New Roman"/>
          <w:bCs/>
          <w:color w:val="000000"/>
          <w:sz w:val="16"/>
          <w:szCs w:val="16"/>
        </w:rPr>
        <w:t>.М</w:t>
      </w:r>
      <w:proofErr w:type="gramEnd"/>
      <w:r>
        <w:rPr>
          <w:rFonts w:ascii="Times New Roman" w:hAnsi="Times New Roman"/>
          <w:bCs/>
          <w:color w:val="000000"/>
          <w:sz w:val="16"/>
          <w:szCs w:val="16"/>
        </w:rPr>
        <w:t>анойлин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16"/>
          <w:szCs w:val="16"/>
        </w:rPr>
        <w:t>ул.Школьная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>, д. 9. тел/факс 8-84466 4-56-46 ОКПО 4126637</w:t>
      </w:r>
    </w:p>
    <w:p w:rsidR="006F52D5" w:rsidRDefault="006F52D5" w:rsidP="006F52D5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bCs/>
          <w:color w:val="000000"/>
          <w:sz w:val="16"/>
          <w:szCs w:val="16"/>
        </w:rPr>
        <w:t>р</w:t>
      </w:r>
      <w:proofErr w:type="gramEnd"/>
      <w:r>
        <w:rPr>
          <w:rFonts w:ascii="Times New Roman" w:hAnsi="Times New Roman"/>
          <w:bCs/>
          <w:color w:val="000000"/>
          <w:sz w:val="16"/>
          <w:szCs w:val="16"/>
        </w:rPr>
        <w:t>/счет 40204810800000000339 в Отделение Волгоград</w:t>
      </w:r>
    </w:p>
    <w:p w:rsidR="006F52D5" w:rsidRDefault="006F52D5" w:rsidP="006F52D5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ИНН/ КПП 3412301348/341201001</w:t>
      </w:r>
    </w:p>
    <w:p w:rsidR="006F52D5" w:rsidRDefault="006F52D5" w:rsidP="006F52D5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6F52D5" w:rsidRDefault="006F52D5" w:rsidP="006F52D5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ОСТАНОВЛЕНИЕ</w:t>
      </w:r>
    </w:p>
    <w:p w:rsidR="006F52D5" w:rsidRDefault="006F52D5" w:rsidP="006F52D5">
      <w:pPr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07 октября 2019  года   № 82</w:t>
      </w:r>
    </w:p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О внесении изменений в постановление администрации Манойлинского сельского поселения от 14.11.2016 № 92  «Об утверждении муниципальной программы «Комплексное благоустройство территории Манойлинского сельского поселения на 2017 год и плановый период 2018 и 2019 годов»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решением Совета депутатов Манойли</w:t>
      </w:r>
      <w:r>
        <w:rPr>
          <w:rFonts w:ascii="Times New Roman" w:hAnsi="Times New Roman"/>
          <w:sz w:val="24"/>
          <w:szCs w:val="24"/>
        </w:rPr>
        <w:t>нского сельского поселения от 26.09.2019 № 18</w:t>
      </w:r>
      <w:r>
        <w:rPr>
          <w:rFonts w:ascii="Times New Roman" w:hAnsi="Times New Roman"/>
          <w:sz w:val="24"/>
          <w:szCs w:val="24"/>
        </w:rPr>
        <w:t>/1 «О внесении изменений и дополнений в решение Совета депутатов Манойлинского сельского поселения от 18 декабря 2018г. № 7/2 «Об утверждении бюджета Манойлинского сельского поселения Клетского района Волгоградской области на 2019 год и плановый период до 2021 года»,  администрация Манойлинского сельского поселения Клетского муниципального района Волгоградской области</w:t>
      </w:r>
      <w:proofErr w:type="gramEnd"/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tabs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ЯЕТ:</w:t>
      </w:r>
      <w:r>
        <w:rPr>
          <w:rFonts w:ascii="Times New Roman" w:hAnsi="Times New Roman"/>
          <w:sz w:val="24"/>
          <w:szCs w:val="24"/>
        </w:rPr>
        <w:tab/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ить приложение № 1  к постановлению администрации Манойлинского сельского поселения от 14.11.2016 № 92 «Об утверждении муниципальной  программы «Комплексное благоустройство территории Манойлинского сельского поселения на 2017 год и плановый период 2018 и 2019 годов» в новой редакции, согласно приложению. </w:t>
      </w:r>
    </w:p>
    <w:p w:rsidR="006F52D5" w:rsidRDefault="006F52D5" w:rsidP="006F52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фициального обнародования.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анойлинского                                                                                   С.В. Литвиненко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F52D5" w:rsidRDefault="006F52D5" w:rsidP="006F52D5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F52D5" w:rsidRDefault="006F52D5" w:rsidP="006F52D5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BF7EA7" w:rsidRPr="00396562" w:rsidRDefault="00CA145B" w:rsidP="00CA145B">
      <w:pPr>
        <w:pageBreakBefore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CA145B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7844" w:rsidRPr="00396562">
        <w:rPr>
          <w:rFonts w:ascii="Times New Roman" w:hAnsi="Times New Roman" w:cs="Times New Roman"/>
          <w:sz w:val="24"/>
          <w:szCs w:val="24"/>
        </w:rPr>
        <w:t>Приложение №1                                                                          к муниципальной программе                               «Комплексное благоустройство территории Манойлинского сельского поселения на 2017 год и на плановый период                                                             2018 и 2019 годов»</w:t>
      </w:r>
    </w:p>
    <w:p w:rsidR="00E66664" w:rsidRPr="00384B2B" w:rsidRDefault="00E66664" w:rsidP="00C97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B2B">
        <w:rPr>
          <w:rFonts w:ascii="Times New Roman" w:hAnsi="Times New Roman" w:cs="Times New Roman"/>
          <w:b/>
          <w:i/>
          <w:sz w:val="24"/>
          <w:szCs w:val="24"/>
        </w:rPr>
        <w:t>Система мероприятий и объемы финансирования муниципальной программы и подпрограмм «Комплексное благоустройство территории Манойлинского сельского поселения</w:t>
      </w:r>
    </w:p>
    <w:p w:rsidR="00E66664" w:rsidRPr="00384B2B" w:rsidRDefault="00E66664" w:rsidP="00C97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B2B">
        <w:rPr>
          <w:rFonts w:ascii="Times New Roman" w:hAnsi="Times New Roman" w:cs="Times New Roman"/>
          <w:b/>
          <w:i/>
          <w:sz w:val="24"/>
          <w:szCs w:val="24"/>
        </w:rPr>
        <w:t>на 2017 год и на плановый период 2018 и 2019 годов»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6"/>
        <w:gridCol w:w="4139"/>
        <w:gridCol w:w="1702"/>
        <w:gridCol w:w="1278"/>
        <w:gridCol w:w="2686"/>
        <w:gridCol w:w="8"/>
      </w:tblGrid>
      <w:tr w:rsidR="00E66664" w:rsidRPr="00BF7EA7" w:rsidTr="00524EE2">
        <w:trPr>
          <w:cantSplit/>
          <w:trHeight w:val="419"/>
        </w:trPr>
        <w:tc>
          <w:tcPr>
            <w:tcW w:w="535" w:type="dxa"/>
            <w:gridSpan w:val="2"/>
            <w:vMerge w:val="restart"/>
            <w:shd w:val="clear" w:color="auto" w:fill="FFFFFF"/>
            <w:vAlign w:val="center"/>
          </w:tcPr>
          <w:p w:rsidR="00E66664" w:rsidRPr="00BF7EA7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9" w:type="dxa"/>
            <w:vMerge w:val="restart"/>
            <w:shd w:val="clear" w:color="auto" w:fill="A6A6A6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</w:t>
            </w:r>
            <w:proofErr w:type="gram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дств Пр</w:t>
            </w:r>
            <w:proofErr w:type="gram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ммы </w:t>
            </w:r>
          </w:p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 (</w:t>
            </w:r>
            <w:proofErr w:type="spell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тветственные лица и исполнители</w:t>
            </w:r>
          </w:p>
        </w:tc>
      </w:tr>
      <w:tr w:rsidR="00707629" w:rsidRPr="00BF7EA7" w:rsidTr="00524EE2">
        <w:trPr>
          <w:cantSplit/>
          <w:trHeight w:val="755"/>
        </w:trPr>
        <w:tc>
          <w:tcPr>
            <w:tcW w:w="535" w:type="dxa"/>
            <w:gridSpan w:val="2"/>
            <w:vMerge/>
            <w:shd w:val="clear" w:color="auto" w:fill="BFBFBF"/>
            <w:vAlign w:val="center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vMerge/>
            <w:shd w:val="clear" w:color="auto" w:fill="A6A6A6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6A6A6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BFBFBF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629" w:rsidRPr="00BF7EA7" w:rsidTr="00524EE2">
        <w:trPr>
          <w:trHeight w:val="227"/>
        </w:trPr>
        <w:tc>
          <w:tcPr>
            <w:tcW w:w="535" w:type="dxa"/>
            <w:gridSpan w:val="2"/>
            <w:shd w:val="clear" w:color="auto" w:fill="D9D9D9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1</w:t>
            </w:r>
          </w:p>
        </w:tc>
        <w:tc>
          <w:tcPr>
            <w:tcW w:w="4139" w:type="dxa"/>
            <w:shd w:val="clear" w:color="auto" w:fill="D9D9D9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  <w:shd w:val="clear" w:color="auto" w:fill="D9D9D9"/>
          </w:tcPr>
          <w:p w:rsidR="00707629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707629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shd w:val="clear" w:color="auto" w:fill="D9D9D9"/>
          </w:tcPr>
          <w:p w:rsidR="00707629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664" w:rsidRPr="00BF7EA7" w:rsidTr="003A5DC9">
        <w:trPr>
          <w:trHeight w:val="885"/>
        </w:trPr>
        <w:tc>
          <w:tcPr>
            <w:tcW w:w="10348" w:type="dxa"/>
            <w:gridSpan w:val="7"/>
            <w:vAlign w:val="center"/>
          </w:tcPr>
          <w:p w:rsidR="00E66664" w:rsidRPr="00384B2B" w:rsidRDefault="00E66664" w:rsidP="002F2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629" w:rsidRPr="00BF7EA7" w:rsidTr="00524EE2">
        <w:trPr>
          <w:trHeight w:val="2110"/>
        </w:trPr>
        <w:tc>
          <w:tcPr>
            <w:tcW w:w="459" w:type="dxa"/>
            <w:vAlign w:val="center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shd w:val="clear" w:color="auto" w:fill="A6A6A6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  <w:r w:rsidR="00C80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19года:</w:t>
            </w:r>
          </w:p>
          <w:p w:rsidR="00707629" w:rsidRPr="00384B2B" w:rsidRDefault="00707629" w:rsidP="001440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благоустройство территории Манойлинского сельского поселения на 2017 год и на плановый период 2018 и 2019 годов»</w:t>
            </w:r>
            <w:r w:rsidR="001A3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19года: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707629" w:rsidRPr="00384B2B" w:rsidRDefault="00091AE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707629" w:rsidRPr="00384B2B" w:rsidRDefault="00091AE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2694" w:type="dxa"/>
            <w:gridSpan w:val="2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; главный бухгалтер, главный экономист, </w:t>
            </w: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29" w:rsidRPr="00BF7EA7" w:rsidTr="003A5DC9">
        <w:trPr>
          <w:trHeight w:val="460"/>
        </w:trPr>
        <w:tc>
          <w:tcPr>
            <w:tcW w:w="10348" w:type="dxa"/>
            <w:gridSpan w:val="7"/>
            <w:vAlign w:val="center"/>
          </w:tcPr>
          <w:p w:rsidR="00707629" w:rsidRPr="00384B2B" w:rsidRDefault="00707629" w:rsidP="002F2A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2F2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8 год                                          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384B2B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384B2B" w:rsidRPr="001A31DA" w:rsidRDefault="00D9335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держанию и текущему ремонту уличного освещения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384B2B" w:rsidRPr="00384B2B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6331">
              <w:rPr>
                <w:rFonts w:ascii="Times New Roman" w:hAnsi="Times New Roman" w:cs="Times New Roman"/>
                <w:b/>
                <w:sz w:val="24"/>
                <w:szCs w:val="24"/>
              </w:rPr>
              <w:t>83,7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384B2B" w:rsidRPr="00384B2B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6331">
              <w:rPr>
                <w:rFonts w:ascii="Times New Roman" w:hAnsi="Times New Roman" w:cs="Times New Roman"/>
                <w:b/>
                <w:sz w:val="24"/>
                <w:szCs w:val="24"/>
              </w:rPr>
              <w:t>83,75</w:t>
            </w:r>
          </w:p>
        </w:tc>
        <w:tc>
          <w:tcPr>
            <w:tcW w:w="2686" w:type="dxa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475A1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475A1" w:rsidRPr="003C24B6" w:rsidRDefault="008475A1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74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24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7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475A1" w:rsidRPr="003C24B6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74F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686" w:type="dxa"/>
            <w:vAlign w:val="center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, определенный в соответствии с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законодательством</w:t>
            </w:r>
          </w:p>
        </w:tc>
      </w:tr>
      <w:tr w:rsidR="008475A1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39" w:type="dxa"/>
            <w:shd w:val="clear" w:color="auto" w:fill="A6A6A6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Текущее содержание системы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светодиодных светильников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8475A1" w:rsidRPr="00384B2B" w:rsidRDefault="008475A1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3525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Default="00524EE2" w:rsidP="0053525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Default="00524EE2" w:rsidP="0053525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3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амп </w:t>
            </w:r>
          </w:p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BB633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BB633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216BA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216BA" w:rsidRPr="00384B2B" w:rsidRDefault="008216BA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shd w:val="clear" w:color="auto" w:fill="A6A6A6"/>
          </w:tcPr>
          <w:p w:rsidR="008216BA" w:rsidRPr="00384B2B" w:rsidRDefault="008216BA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уличного освещения центральной площади по ул. Атамана Макаров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216BA" w:rsidRDefault="008216BA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216BA" w:rsidRDefault="008216BA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2686" w:type="dxa"/>
            <w:vAlign w:val="center"/>
          </w:tcPr>
          <w:p w:rsidR="008216BA" w:rsidRPr="00384B2B" w:rsidRDefault="008216BA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524EE2" w:rsidRPr="00BF7EA7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6A6A6"/>
          </w:tcPr>
          <w:p w:rsidR="00524EE2" w:rsidRPr="001A31DA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и и содержанию мест захоронений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4147E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4147E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гражданских захор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дбищ (покос растительности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524EE2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</w:t>
            </w:r>
          </w:p>
        </w:tc>
        <w:tc>
          <w:tcPr>
            <w:tcW w:w="4139" w:type="dxa"/>
            <w:shd w:val="clear" w:color="auto" w:fill="A6A6A6"/>
          </w:tcPr>
          <w:p w:rsidR="00524EE2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, лаки, краск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Default="004147E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Default="004147E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9A1C96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BF7EA7" w:rsidRDefault="00524EE2" w:rsidP="0005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524EE2" w:rsidRPr="001A31DA" w:rsidRDefault="00524EE2" w:rsidP="009A1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дорожному </w:t>
            </w:r>
            <w:r w:rsidR="009A1C96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</w:t>
            </w:r>
            <w:proofErr w:type="gramStart"/>
            <w:r w:rsidR="009A1C96">
              <w:rPr>
                <w:rFonts w:ascii="Times New Roman" w:hAnsi="Times New Roman" w:cs="Times New Roman"/>
                <w:b/>
                <w:sz w:val="24"/>
                <w:szCs w:val="24"/>
              </w:rPr>
              <w:t>у(</w:t>
            </w:r>
            <w:proofErr w:type="gramEnd"/>
            <w:r w:rsidR="009A1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ю автомобильных дорог в границах сельского поселения)</w:t>
            </w:r>
          </w:p>
          <w:p w:rsidR="00524EE2" w:rsidRPr="00384B2B" w:rsidRDefault="00524EE2" w:rsidP="009A1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FD0E68" w:rsidRDefault="00396562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396562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2686" w:type="dxa"/>
          </w:tcPr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524EE2" w:rsidRPr="00384B2B" w:rsidRDefault="00524EE2" w:rsidP="008475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0C287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0C287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C2876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0C2876" w:rsidRPr="00384B2B" w:rsidRDefault="000C287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139" w:type="dxa"/>
            <w:shd w:val="clear" w:color="auto" w:fill="A6A6A6"/>
          </w:tcPr>
          <w:p w:rsidR="000C2876" w:rsidRPr="00384B2B" w:rsidRDefault="000C2876" w:rsidP="008475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ение дорог и плотин 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C2876" w:rsidRDefault="00E8647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C2876" w:rsidRDefault="00E8647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6" w:type="dxa"/>
            <w:vAlign w:val="center"/>
          </w:tcPr>
          <w:p w:rsidR="000C2876" w:rsidRPr="00384B2B" w:rsidRDefault="000C2876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2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4EE2" w:rsidRPr="00384B2B" w:rsidRDefault="00524EE2" w:rsidP="008475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B2B">
              <w:rPr>
                <w:rFonts w:ascii="Times New Roman" w:hAnsi="Times New Roman" w:cs="Times New Roman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E8647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E8647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2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по подвозу щебня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для текущего ремонта автомобильных дорог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39656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39656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Default="00524EE2" w:rsidP="0005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2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  <w:shd w:val="clear" w:color="auto" w:fill="A6A6A6"/>
          </w:tcPr>
          <w:p w:rsidR="00524EE2" w:rsidRDefault="00524EE2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щебня для текущего ремонта дорог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475A1" w:rsidRDefault="009D52F7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475A1" w:rsidRDefault="009D52F7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86" w:type="dxa"/>
          </w:tcPr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BF7EA7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524EE2" w:rsidRPr="001A31DA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4E2887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,6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4E2887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,65</w:t>
            </w:r>
          </w:p>
        </w:tc>
        <w:tc>
          <w:tcPr>
            <w:tcW w:w="2686" w:type="dxa"/>
          </w:tcPr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C8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 на территории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Default="00524EE2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E2" w:rsidRDefault="00A849D9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  <w:p w:rsidR="00524EE2" w:rsidRPr="00384B2B" w:rsidRDefault="00524EE2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9D9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4147E6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4147E6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(</w:t>
            </w:r>
            <w:r>
              <w:rPr>
                <w:rFonts w:ascii="Times New Roman" w:eastAsia="Times New Roman" w:hAnsi="Times New Roman"/>
                <w:color w:val="000000"/>
              </w:rPr>
              <w:t>уборка территории от мусора, грязи, очистка улиц населенных пунктов от снега, вывоз мусора, погрузка песка)</w:t>
            </w:r>
            <w:r w:rsidR="004147E6">
              <w:rPr>
                <w:rFonts w:ascii="Times New Roman" w:eastAsia="Times New Roman" w:hAnsi="Times New Roman"/>
                <w:color w:val="000000"/>
              </w:rPr>
              <w:t>, прочие работы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Default="006B71BF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Default="006B71BF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B1303E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B1303E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автотехнике</w:t>
            </w:r>
            <w:proofErr w:type="gram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717006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717006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вентаря малой механиз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абот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ие хозяйственные</w:t>
            </w:r>
            <w:r w:rsidR="00102556">
              <w:rPr>
                <w:rFonts w:ascii="Times New Roman" w:hAnsi="Times New Roman" w:cs="Times New Roman"/>
                <w:sz w:val="24"/>
                <w:szCs w:val="24"/>
              </w:rPr>
              <w:t>, лакокрас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ы (пакеты для мусора, перчатки и пр.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717006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717006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C474F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C474F2" w:rsidRPr="00384B2B" w:rsidRDefault="00C474F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9" w:type="dxa"/>
            <w:shd w:val="clear" w:color="auto" w:fill="A6A6A6"/>
          </w:tcPr>
          <w:p w:rsidR="00C474F2" w:rsidRPr="00384B2B" w:rsidRDefault="00C474F2" w:rsidP="00590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, цветочной рассады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474F2" w:rsidRDefault="00C474F2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887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474F2" w:rsidRDefault="004E2887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2686" w:type="dxa"/>
            <w:vAlign w:val="center"/>
          </w:tcPr>
          <w:p w:rsidR="00C474F2" w:rsidRPr="00384B2B" w:rsidRDefault="00C474F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транспортных средств автотехники, прочие сборы, пошлин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Default="00524EE2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Default="00524EE2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524EE2" w:rsidRPr="00BF7EA7" w:rsidTr="00524EE2">
        <w:trPr>
          <w:gridAfter w:val="1"/>
          <w:wAfter w:w="8" w:type="dxa"/>
          <w:trHeight w:val="819"/>
        </w:trPr>
        <w:tc>
          <w:tcPr>
            <w:tcW w:w="4674" w:type="dxa"/>
            <w:gridSpan w:val="3"/>
            <w:shd w:val="clear" w:color="auto" w:fill="A6A6A6"/>
            <w:vAlign w:val="center"/>
          </w:tcPr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2" w:type="dxa"/>
            <w:shd w:val="clear" w:color="auto" w:fill="A6A6A6"/>
            <w:vAlign w:val="center"/>
          </w:tcPr>
          <w:p w:rsidR="00524EE2" w:rsidRPr="000519BF" w:rsidRDefault="0010255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3965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0519BF" w:rsidRDefault="0010255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3965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  <w:shd w:val="clear" w:color="auto" w:fill="A6A6A6"/>
          </w:tcPr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EE2" w:rsidRPr="00BF7EA7" w:rsidTr="003A5DC9">
        <w:trPr>
          <w:trHeight w:val="1054"/>
        </w:trPr>
        <w:tc>
          <w:tcPr>
            <w:tcW w:w="10348" w:type="dxa"/>
            <w:gridSpan w:val="7"/>
            <w:shd w:val="clear" w:color="auto" w:fill="FFFFFF"/>
            <w:vAlign w:val="center"/>
          </w:tcPr>
          <w:p w:rsidR="00341D1A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  <w:p w:rsidR="00341D1A" w:rsidRDefault="00341D1A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1A" w:rsidRDefault="00341D1A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E2" w:rsidRPr="00384B2B" w:rsidRDefault="00341D1A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="00524EE2"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Таблица №3</w:t>
            </w:r>
          </w:p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019 год</w:t>
            </w:r>
          </w:p>
        </w:tc>
      </w:tr>
      <w:tr w:rsidR="00037AA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037AA2" w:rsidRPr="00872D2F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держанию и текущему ремонту уличного освещения</w:t>
            </w:r>
          </w:p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Pr="00384B2B" w:rsidRDefault="00037AA2" w:rsidP="002A7F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2686" w:type="dxa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A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2A7F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2686" w:type="dxa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Текущее содержание системы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светодиодных светильников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2A7F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86" w:type="dxa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2A7F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амп </w:t>
            </w:r>
          </w:p>
          <w:p w:rsidR="00037AA2" w:rsidRPr="00384B2B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2A7F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C70E0C" w:rsidRPr="00BF7EA7" w:rsidTr="00524EE2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C70E0C" w:rsidRPr="00BF7EA7" w:rsidRDefault="00C70E0C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6A6A6"/>
          </w:tcPr>
          <w:p w:rsidR="00C70E0C" w:rsidRPr="00872D2F" w:rsidRDefault="00C70E0C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и и содержанию мест захоронений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70E0C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86" w:type="dxa"/>
            <w:vAlign w:val="center"/>
          </w:tcPr>
          <w:p w:rsidR="00C70E0C" w:rsidRPr="00384B2B" w:rsidRDefault="00C70E0C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0C" w:rsidRPr="00BF7EA7" w:rsidTr="00524EE2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C70E0C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C70E0C" w:rsidRPr="00384B2B" w:rsidRDefault="00C70E0C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гражданских захор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дбищ (покос растительности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70E0C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86" w:type="dxa"/>
            <w:vAlign w:val="center"/>
          </w:tcPr>
          <w:p w:rsidR="00C70E0C" w:rsidRPr="00384B2B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, определенный в соответствии с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законодательством</w:t>
            </w:r>
          </w:p>
        </w:tc>
      </w:tr>
      <w:tr w:rsidR="00C70E0C" w:rsidRPr="00BF7EA7" w:rsidTr="00524EE2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C70E0C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39" w:type="dxa"/>
            <w:shd w:val="clear" w:color="auto" w:fill="A6A6A6"/>
          </w:tcPr>
          <w:p w:rsidR="00C70E0C" w:rsidRPr="00384B2B" w:rsidRDefault="00C70E0C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70E0C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C70E0C" w:rsidRPr="00384B2B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037AA2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shd w:val="clear" w:color="auto" w:fill="A6A6A6"/>
          </w:tcPr>
          <w:p w:rsidR="00037AA2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, лаки краск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C70E0C" w:rsidRPr="00BF7EA7" w:rsidTr="00524EE2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C70E0C" w:rsidRPr="00BF7EA7" w:rsidRDefault="00C70E0C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C70E0C" w:rsidRPr="00872D2F" w:rsidRDefault="00C70E0C" w:rsidP="00847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дорожному хозяйству</w:t>
            </w:r>
            <w:r w:rsidR="003F6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</w:t>
            </w: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ю автомобильных дорог в границах сельского поселения)</w:t>
            </w:r>
          </w:p>
          <w:p w:rsidR="00C70E0C" w:rsidRPr="00384B2B" w:rsidRDefault="00C70E0C" w:rsidP="00847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C70E0C" w:rsidRPr="00FD0E68" w:rsidRDefault="009D3898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Pr="00384B2B" w:rsidRDefault="009D3898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686" w:type="dxa"/>
          </w:tcPr>
          <w:p w:rsidR="00C70E0C" w:rsidRPr="00384B2B" w:rsidRDefault="00C70E0C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0C" w:rsidRPr="00BF7EA7" w:rsidTr="00524EE2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C70E0C" w:rsidRPr="00BF7EA7" w:rsidRDefault="00C70E0C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C70E0C" w:rsidRPr="00384B2B" w:rsidRDefault="00C70E0C" w:rsidP="00C70E0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C70E0C" w:rsidRDefault="00C70E0C" w:rsidP="00847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C70E0C" w:rsidRDefault="003F664A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Default="003F664A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86" w:type="dxa"/>
          </w:tcPr>
          <w:p w:rsidR="00C70E0C" w:rsidRPr="00384B2B" w:rsidRDefault="00872D2F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F664A" w:rsidRPr="00BF7EA7" w:rsidTr="00524EE2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3F664A" w:rsidRPr="00BF7EA7" w:rsidRDefault="003F664A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3F664A" w:rsidRPr="00384B2B" w:rsidRDefault="003F664A" w:rsidP="00C70E0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ение дорог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3F664A" w:rsidRDefault="003F664A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3F664A" w:rsidRDefault="003F664A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686" w:type="dxa"/>
          </w:tcPr>
          <w:p w:rsidR="003F664A" w:rsidRPr="00384B2B" w:rsidRDefault="003F664A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C70E0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щебня для текущего ремонта дорог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Default="00037AA2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037AA2" w:rsidRPr="00384B2B" w:rsidRDefault="009D3898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9D3898" w:rsidRPr="00BF7EA7" w:rsidTr="00524EE2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9D3898" w:rsidRPr="00BF7EA7" w:rsidRDefault="009D389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9D3898" w:rsidRDefault="009D3898" w:rsidP="00C70E0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анспортных услуг 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9D3898" w:rsidRDefault="009D3898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D3898" w:rsidRDefault="009D3898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86" w:type="dxa"/>
          </w:tcPr>
          <w:p w:rsidR="009D3898" w:rsidRPr="00384B2B" w:rsidRDefault="009D3898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C70E0C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C70E0C" w:rsidRPr="00BF7EA7" w:rsidRDefault="00C70E0C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39" w:type="dxa"/>
            <w:shd w:val="clear" w:color="auto" w:fill="A6A6A6"/>
          </w:tcPr>
          <w:p w:rsidR="00C70E0C" w:rsidRPr="00872D2F" w:rsidRDefault="00C70E0C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0E0C" w:rsidRPr="00384B2B" w:rsidRDefault="009D3898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C029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Pr="00384B2B" w:rsidRDefault="001C029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2686" w:type="dxa"/>
          </w:tcPr>
          <w:p w:rsidR="00C70E0C" w:rsidRPr="00384B2B" w:rsidRDefault="00C70E0C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AF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9132AF" w:rsidRPr="00BF7EA7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9132AF" w:rsidRPr="00384B2B" w:rsidRDefault="009132AF" w:rsidP="00122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32AF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132AF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9132AF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9132AF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9132AF" w:rsidRPr="00BF7EA7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9132AF" w:rsidRPr="00384B2B" w:rsidRDefault="009132AF" w:rsidP="00122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(</w:t>
            </w:r>
            <w:r>
              <w:rPr>
                <w:rFonts w:ascii="Times New Roman" w:eastAsia="Times New Roman" w:hAnsi="Times New Roman"/>
                <w:color w:val="000000"/>
              </w:rPr>
              <w:t>уборка территории от мусора, грязи, очистка улиц населенных пунктов от снега, вывоз мусора, погрузка песка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32AF" w:rsidRDefault="009D3898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51F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132AF" w:rsidRDefault="00D91163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029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86" w:type="dxa"/>
          </w:tcPr>
          <w:p w:rsidR="009132AF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Default="00037AA2" w:rsidP="00122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163">
              <w:rPr>
                <w:rFonts w:ascii="Times New Roman" w:hAnsi="Times New Roman" w:cs="Times New Roman"/>
                <w:sz w:val="24"/>
                <w:szCs w:val="24"/>
              </w:rPr>
              <w:t xml:space="preserve">обрез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даление аварийных и естественно усохших деревьев  в сельских населенных пунктах поселен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AA2" w:rsidRDefault="005C58B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F66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51FD">
              <w:rPr>
                <w:rFonts w:ascii="Times New Roman" w:hAnsi="Times New Roman" w:cs="Times New Roman"/>
                <w:b/>
                <w:sz w:val="24"/>
                <w:szCs w:val="24"/>
              </w:rPr>
              <w:t>,1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5C58B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11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51FD">
              <w:rPr>
                <w:rFonts w:ascii="Times New Roman" w:hAnsi="Times New Roman" w:cs="Times New Roman"/>
                <w:b/>
                <w:sz w:val="24"/>
                <w:szCs w:val="24"/>
              </w:rPr>
              <w:t>,15</w:t>
            </w:r>
          </w:p>
        </w:tc>
        <w:tc>
          <w:tcPr>
            <w:tcW w:w="2686" w:type="dxa"/>
          </w:tcPr>
          <w:p w:rsidR="00037AA2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9132AF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9132AF" w:rsidRPr="00BF7EA7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9132AF" w:rsidRPr="00384B2B" w:rsidRDefault="009132AF" w:rsidP="00122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32AF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132AF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86" w:type="dxa"/>
          </w:tcPr>
          <w:p w:rsidR="009132AF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9132AF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9132AF" w:rsidRPr="00BF7EA7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9132AF" w:rsidRPr="00384B2B" w:rsidRDefault="009132AF" w:rsidP="00122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автотехнике</w:t>
            </w:r>
            <w:proofErr w:type="gram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32AF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132AF" w:rsidRDefault="00AF5DE7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86" w:type="dxa"/>
          </w:tcPr>
          <w:p w:rsidR="009132AF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122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</w:tcPr>
          <w:p w:rsidR="00037AA2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122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 (материалы, оборудование, товары, инвентарь, электрооборудование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AA2" w:rsidRDefault="005E51FD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5E51FD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5</w:t>
            </w:r>
          </w:p>
        </w:tc>
        <w:tc>
          <w:tcPr>
            <w:tcW w:w="2686" w:type="dxa"/>
          </w:tcPr>
          <w:p w:rsidR="00037AA2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72D2F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872D2F" w:rsidRPr="00BF7EA7" w:rsidRDefault="00872D2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872D2F" w:rsidRPr="00384B2B" w:rsidRDefault="00872D2F" w:rsidP="00122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, цветочной рассады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2D2F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72D2F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872D2F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Default="00037AA2" w:rsidP="00037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вентаря малой механиз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абот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ие хозяйственные и другие сопутствующие товары (пакеты для мусора, перчатки и пр.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037AA2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037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транспортных средств автотехники, прочие сборы, пошли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037AA2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9132AF" w:rsidRPr="00BF7EA7" w:rsidTr="00524EE2">
        <w:trPr>
          <w:gridAfter w:val="1"/>
          <w:wAfter w:w="8" w:type="dxa"/>
          <w:trHeight w:val="1118"/>
        </w:trPr>
        <w:tc>
          <w:tcPr>
            <w:tcW w:w="4674" w:type="dxa"/>
            <w:gridSpan w:val="3"/>
            <w:shd w:val="clear" w:color="auto" w:fill="A6A6A6"/>
            <w:vAlign w:val="center"/>
          </w:tcPr>
          <w:p w:rsidR="009132AF" w:rsidRPr="00384B2B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shd w:val="clear" w:color="auto" w:fill="A6A6A6"/>
            <w:vAlign w:val="center"/>
          </w:tcPr>
          <w:p w:rsidR="009132AF" w:rsidRPr="000519BF" w:rsidRDefault="005C58B6" w:rsidP="00960841">
            <w:pPr>
              <w:ind w:right="7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</w:t>
            </w:r>
            <w:r w:rsidR="00D9116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132AF" w:rsidRPr="000519BF" w:rsidRDefault="005C58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</w:t>
            </w:r>
            <w:r w:rsidR="00D9116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86" w:type="dxa"/>
            <w:shd w:val="clear" w:color="auto" w:fill="A6A6A6"/>
          </w:tcPr>
          <w:p w:rsidR="009132AF" w:rsidRPr="00384B2B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24B6" w:rsidRDefault="003C24B6">
      <w:pPr>
        <w:rPr>
          <w:rFonts w:ascii="Times New Roman" w:hAnsi="Times New Roman" w:cs="Times New Roman"/>
          <w:sz w:val="24"/>
          <w:szCs w:val="24"/>
        </w:rPr>
      </w:pPr>
    </w:p>
    <w:p w:rsidR="003C24B6" w:rsidRDefault="003C24B6">
      <w:pPr>
        <w:rPr>
          <w:rFonts w:ascii="Times New Roman" w:hAnsi="Times New Roman" w:cs="Times New Roman"/>
          <w:sz w:val="24"/>
          <w:szCs w:val="24"/>
        </w:rPr>
      </w:pPr>
    </w:p>
    <w:p w:rsidR="00E66664" w:rsidRDefault="006F52D5" w:rsidP="006F52D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6F52D5" w:rsidRPr="00BF7EA7" w:rsidRDefault="006F52D5" w:rsidP="006F52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С.В. Литвиненко</w:t>
      </w:r>
      <w:bookmarkEnd w:id="0"/>
    </w:p>
    <w:sectPr w:rsidR="006F52D5" w:rsidRPr="00BF7EA7" w:rsidSect="006F5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2E221422"/>
    <w:multiLevelType w:val="hybridMultilevel"/>
    <w:tmpl w:val="1A184A5A"/>
    <w:lvl w:ilvl="0" w:tplc="057E0C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A7"/>
    <w:rsid w:val="00037AA2"/>
    <w:rsid w:val="000419A5"/>
    <w:rsid w:val="000519BF"/>
    <w:rsid w:val="00091AE6"/>
    <w:rsid w:val="00097CA6"/>
    <w:rsid w:val="000C2876"/>
    <w:rsid w:val="000F0872"/>
    <w:rsid w:val="00102556"/>
    <w:rsid w:val="00111A18"/>
    <w:rsid w:val="00134192"/>
    <w:rsid w:val="001351DE"/>
    <w:rsid w:val="00144079"/>
    <w:rsid w:val="001A31DA"/>
    <w:rsid w:val="001C0296"/>
    <w:rsid w:val="001D7134"/>
    <w:rsid w:val="001E325C"/>
    <w:rsid w:val="00201B0C"/>
    <w:rsid w:val="00206D5E"/>
    <w:rsid w:val="00251CFA"/>
    <w:rsid w:val="0028169F"/>
    <w:rsid w:val="002C51B0"/>
    <w:rsid w:val="002F2A56"/>
    <w:rsid w:val="00310947"/>
    <w:rsid w:val="00326919"/>
    <w:rsid w:val="0033177F"/>
    <w:rsid w:val="00333E2B"/>
    <w:rsid w:val="00341D1A"/>
    <w:rsid w:val="00360C5C"/>
    <w:rsid w:val="00384B2B"/>
    <w:rsid w:val="00396562"/>
    <w:rsid w:val="003A5DC9"/>
    <w:rsid w:val="003B192B"/>
    <w:rsid w:val="003C24B6"/>
    <w:rsid w:val="003D1736"/>
    <w:rsid w:val="003F05C7"/>
    <w:rsid w:val="003F664A"/>
    <w:rsid w:val="004147E6"/>
    <w:rsid w:val="00435B3E"/>
    <w:rsid w:val="004D17F7"/>
    <w:rsid w:val="004E2887"/>
    <w:rsid w:val="004E68C6"/>
    <w:rsid w:val="004F7357"/>
    <w:rsid w:val="00501F25"/>
    <w:rsid w:val="00507112"/>
    <w:rsid w:val="00524EE2"/>
    <w:rsid w:val="00525CD5"/>
    <w:rsid w:val="00542747"/>
    <w:rsid w:val="00582486"/>
    <w:rsid w:val="0058709C"/>
    <w:rsid w:val="005C58B6"/>
    <w:rsid w:val="005E51FD"/>
    <w:rsid w:val="005E7034"/>
    <w:rsid w:val="00693547"/>
    <w:rsid w:val="00693FFB"/>
    <w:rsid w:val="00697C13"/>
    <w:rsid w:val="006A490F"/>
    <w:rsid w:val="006B71BF"/>
    <w:rsid w:val="006D1381"/>
    <w:rsid w:val="006F2327"/>
    <w:rsid w:val="006F52D5"/>
    <w:rsid w:val="00707629"/>
    <w:rsid w:val="00717006"/>
    <w:rsid w:val="00743803"/>
    <w:rsid w:val="0077772F"/>
    <w:rsid w:val="007A0128"/>
    <w:rsid w:val="007F5B02"/>
    <w:rsid w:val="008216BA"/>
    <w:rsid w:val="00834A19"/>
    <w:rsid w:val="0083623E"/>
    <w:rsid w:val="008475A1"/>
    <w:rsid w:val="00851366"/>
    <w:rsid w:val="008539F2"/>
    <w:rsid w:val="00872D2F"/>
    <w:rsid w:val="008B38D8"/>
    <w:rsid w:val="008D484A"/>
    <w:rsid w:val="008E5ED0"/>
    <w:rsid w:val="009006D4"/>
    <w:rsid w:val="00900B92"/>
    <w:rsid w:val="009132AF"/>
    <w:rsid w:val="00960841"/>
    <w:rsid w:val="00983C96"/>
    <w:rsid w:val="00993CDC"/>
    <w:rsid w:val="009A1C96"/>
    <w:rsid w:val="009A2C38"/>
    <w:rsid w:val="009A580F"/>
    <w:rsid w:val="009D30F8"/>
    <w:rsid w:val="009D3898"/>
    <w:rsid w:val="009D52F7"/>
    <w:rsid w:val="009F4254"/>
    <w:rsid w:val="00A05E7E"/>
    <w:rsid w:val="00A45303"/>
    <w:rsid w:val="00A62035"/>
    <w:rsid w:val="00A66663"/>
    <w:rsid w:val="00A66996"/>
    <w:rsid w:val="00A71667"/>
    <w:rsid w:val="00A804EB"/>
    <w:rsid w:val="00A81A84"/>
    <w:rsid w:val="00A847D8"/>
    <w:rsid w:val="00A849D9"/>
    <w:rsid w:val="00A857F0"/>
    <w:rsid w:val="00AD760A"/>
    <w:rsid w:val="00AF4452"/>
    <w:rsid w:val="00AF5DE7"/>
    <w:rsid w:val="00B1303E"/>
    <w:rsid w:val="00B16ED4"/>
    <w:rsid w:val="00B235BB"/>
    <w:rsid w:val="00B52217"/>
    <w:rsid w:val="00B63965"/>
    <w:rsid w:val="00BA42CE"/>
    <w:rsid w:val="00BB52E9"/>
    <w:rsid w:val="00BB6331"/>
    <w:rsid w:val="00BB75DF"/>
    <w:rsid w:val="00BC1C49"/>
    <w:rsid w:val="00BC294E"/>
    <w:rsid w:val="00BE3DCF"/>
    <w:rsid w:val="00BE5CA9"/>
    <w:rsid w:val="00BF3A3F"/>
    <w:rsid w:val="00BF7EA7"/>
    <w:rsid w:val="00C272D8"/>
    <w:rsid w:val="00C474F2"/>
    <w:rsid w:val="00C70E0C"/>
    <w:rsid w:val="00C800E3"/>
    <w:rsid w:val="00C94937"/>
    <w:rsid w:val="00C97844"/>
    <w:rsid w:val="00CA145B"/>
    <w:rsid w:val="00CA402A"/>
    <w:rsid w:val="00CB3933"/>
    <w:rsid w:val="00CC4CCD"/>
    <w:rsid w:val="00CE6BD2"/>
    <w:rsid w:val="00D161E4"/>
    <w:rsid w:val="00D21701"/>
    <w:rsid w:val="00D56EC5"/>
    <w:rsid w:val="00D87DCF"/>
    <w:rsid w:val="00D91163"/>
    <w:rsid w:val="00D9335B"/>
    <w:rsid w:val="00DB4A41"/>
    <w:rsid w:val="00DD100D"/>
    <w:rsid w:val="00DE53BA"/>
    <w:rsid w:val="00DF5141"/>
    <w:rsid w:val="00E22A0D"/>
    <w:rsid w:val="00E339F0"/>
    <w:rsid w:val="00E66664"/>
    <w:rsid w:val="00E669D2"/>
    <w:rsid w:val="00E86472"/>
    <w:rsid w:val="00EB50EB"/>
    <w:rsid w:val="00EE54B6"/>
    <w:rsid w:val="00EF1E7D"/>
    <w:rsid w:val="00F02965"/>
    <w:rsid w:val="00F108EB"/>
    <w:rsid w:val="00F1390C"/>
    <w:rsid w:val="00F412C6"/>
    <w:rsid w:val="00F41832"/>
    <w:rsid w:val="00F5505B"/>
    <w:rsid w:val="00F65190"/>
    <w:rsid w:val="00F65B24"/>
    <w:rsid w:val="00F66478"/>
    <w:rsid w:val="00F709EC"/>
    <w:rsid w:val="00F75115"/>
    <w:rsid w:val="00F81950"/>
    <w:rsid w:val="00F9412A"/>
    <w:rsid w:val="00FA16A6"/>
    <w:rsid w:val="00FD0E68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E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7EA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F7E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7EA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BF7EA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BF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BF7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Strong"/>
    <w:qFormat/>
    <w:rsid w:val="00BF7EA7"/>
    <w:rPr>
      <w:b/>
      <w:bCs/>
    </w:rPr>
  </w:style>
  <w:style w:type="paragraph" w:customStyle="1" w:styleId="11">
    <w:name w:val="Знак1"/>
    <w:basedOn w:val="a"/>
    <w:next w:val="a"/>
    <w:semiHidden/>
    <w:rsid w:val="00BF7EA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BF7EA7"/>
  </w:style>
  <w:style w:type="paragraph" w:styleId="a7">
    <w:name w:val="Normal (Web)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F7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BF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EA7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F7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"/>
    <w:basedOn w:val="a"/>
    <w:next w:val="a9"/>
    <w:rsid w:val="00BF7E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F7E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7EA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BF7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"/>
    <w:basedOn w:val="a9"/>
    <w:rsid w:val="00BF7EA7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BF7E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F7EA7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0">
    <w:name w:val="Subtle Emphasis"/>
    <w:uiPriority w:val="19"/>
    <w:qFormat/>
    <w:rsid w:val="00BF7EA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E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7EA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F7E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7EA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BF7EA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BF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BF7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Strong"/>
    <w:qFormat/>
    <w:rsid w:val="00BF7EA7"/>
    <w:rPr>
      <w:b/>
      <w:bCs/>
    </w:rPr>
  </w:style>
  <w:style w:type="paragraph" w:customStyle="1" w:styleId="11">
    <w:name w:val="Знак1"/>
    <w:basedOn w:val="a"/>
    <w:next w:val="a"/>
    <w:semiHidden/>
    <w:rsid w:val="00BF7EA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BF7EA7"/>
  </w:style>
  <w:style w:type="paragraph" w:styleId="a7">
    <w:name w:val="Normal (Web)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F7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BF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EA7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F7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"/>
    <w:basedOn w:val="a"/>
    <w:next w:val="a9"/>
    <w:rsid w:val="00BF7E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F7E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7EA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BF7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"/>
    <w:basedOn w:val="a9"/>
    <w:rsid w:val="00BF7EA7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BF7E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F7EA7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0">
    <w:name w:val="Subtle Emphasis"/>
    <w:uiPriority w:val="19"/>
    <w:qFormat/>
    <w:rsid w:val="00BF7EA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0831-EC79-4870-B84B-F5E394F9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1-23T12:10:00Z</cp:lastPrinted>
  <dcterms:created xsi:type="dcterms:W3CDTF">2019-10-07T07:10:00Z</dcterms:created>
  <dcterms:modified xsi:type="dcterms:W3CDTF">2019-10-07T07:15:00Z</dcterms:modified>
</cp:coreProperties>
</file>